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72" w:rsidRDefault="00FC5372" w:rsidP="00FC5372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C312ED" w:rsidRDefault="00C312ED" w:rsidP="00C312ED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икрофинансовая организация -</w:t>
      </w:r>
    </w:p>
    <w:p w:rsidR="00FC5372" w:rsidRPr="00412A8C" w:rsidRDefault="00FC5372" w:rsidP="00C312ED">
      <w:p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A8C">
        <w:rPr>
          <w:rFonts w:ascii="Times New Roman" w:hAnsi="Times New Roman" w:cs="Times New Roman"/>
          <w:sz w:val="48"/>
          <w:szCs w:val="48"/>
        </w:rPr>
        <w:t xml:space="preserve"> «</w:t>
      </w:r>
      <w:r w:rsidR="00C312ED">
        <w:rPr>
          <w:rFonts w:ascii="Times New Roman" w:hAnsi="Times New Roman" w:cs="Times New Roman"/>
          <w:sz w:val="48"/>
          <w:szCs w:val="48"/>
        </w:rPr>
        <w:t>Уинский фонд поддержки предпринимательства»</w:t>
      </w:r>
    </w:p>
    <w:p w:rsidR="00FC5372" w:rsidRPr="00C312ED" w:rsidRDefault="00FC5372" w:rsidP="00C312ED"/>
    <w:p w:rsidR="00FC5372" w:rsidRDefault="00FC5372" w:rsidP="00FC5372">
      <w:pPr>
        <w:rPr>
          <w:sz w:val="56"/>
          <w:szCs w:val="56"/>
        </w:rPr>
      </w:pPr>
    </w:p>
    <w:p w:rsidR="00C312ED" w:rsidRDefault="00C312ED" w:rsidP="00FC5372">
      <w:pPr>
        <w:rPr>
          <w:sz w:val="56"/>
          <w:szCs w:val="56"/>
        </w:rPr>
      </w:pPr>
    </w:p>
    <w:p w:rsidR="00FC5372" w:rsidRPr="00412A8C" w:rsidRDefault="00FC5372" w:rsidP="00FC5372">
      <w:pPr>
        <w:jc w:val="center"/>
        <w:rPr>
          <w:rFonts w:ascii="Times New Roman" w:hAnsi="Times New Roman" w:cs="Times New Roman"/>
          <w:sz w:val="72"/>
          <w:szCs w:val="72"/>
        </w:rPr>
      </w:pPr>
      <w:r w:rsidRPr="00412A8C">
        <w:rPr>
          <w:rFonts w:ascii="Times New Roman" w:hAnsi="Times New Roman" w:cs="Times New Roman"/>
          <w:sz w:val="72"/>
          <w:szCs w:val="72"/>
        </w:rPr>
        <w:t>Годовой отчет за 201</w:t>
      </w:r>
      <w:r w:rsidR="00C312ED">
        <w:rPr>
          <w:rFonts w:ascii="Times New Roman" w:hAnsi="Times New Roman" w:cs="Times New Roman"/>
          <w:sz w:val="72"/>
          <w:szCs w:val="72"/>
        </w:rPr>
        <w:t>5</w:t>
      </w:r>
      <w:r w:rsidRPr="00412A8C">
        <w:rPr>
          <w:rFonts w:ascii="Times New Roman" w:hAnsi="Times New Roman" w:cs="Times New Roman"/>
          <w:sz w:val="72"/>
          <w:szCs w:val="72"/>
        </w:rPr>
        <w:t xml:space="preserve"> год.</w:t>
      </w:r>
    </w:p>
    <w:p w:rsidR="00FC5372" w:rsidRDefault="00FC5372" w:rsidP="00FC5372">
      <w:pPr>
        <w:jc w:val="center"/>
        <w:rPr>
          <w:sz w:val="32"/>
          <w:szCs w:val="32"/>
        </w:rPr>
      </w:pPr>
    </w:p>
    <w:p w:rsidR="00FC5372" w:rsidRDefault="00FC5372" w:rsidP="00FC5372">
      <w:pPr>
        <w:jc w:val="center"/>
        <w:rPr>
          <w:sz w:val="32"/>
          <w:szCs w:val="32"/>
        </w:rPr>
      </w:pPr>
    </w:p>
    <w:p w:rsidR="00FC5372" w:rsidRDefault="00FC5372" w:rsidP="00FC5372">
      <w:pPr>
        <w:jc w:val="center"/>
        <w:rPr>
          <w:sz w:val="32"/>
          <w:szCs w:val="32"/>
        </w:rPr>
      </w:pPr>
    </w:p>
    <w:p w:rsidR="00FC5372" w:rsidRDefault="00FC5372" w:rsidP="00FC5372">
      <w:pPr>
        <w:jc w:val="center"/>
        <w:rPr>
          <w:sz w:val="32"/>
          <w:szCs w:val="32"/>
        </w:rPr>
      </w:pPr>
    </w:p>
    <w:p w:rsidR="00FF43C5" w:rsidRDefault="00FF43C5" w:rsidP="00FF43C5">
      <w:pPr>
        <w:spacing w:after="0"/>
        <w:rPr>
          <w:sz w:val="96"/>
          <w:szCs w:val="96"/>
        </w:rPr>
      </w:pPr>
    </w:p>
    <w:p w:rsidR="00FF43C5" w:rsidRDefault="00FF43C5" w:rsidP="00FF43C5">
      <w:pPr>
        <w:spacing w:after="0"/>
        <w:rPr>
          <w:sz w:val="24"/>
          <w:szCs w:val="24"/>
        </w:rPr>
      </w:pPr>
    </w:p>
    <w:p w:rsidR="00C312ED" w:rsidRPr="00FF43C5" w:rsidRDefault="00C312ED" w:rsidP="00FF43C5">
      <w:pPr>
        <w:spacing w:after="0"/>
        <w:rPr>
          <w:sz w:val="24"/>
          <w:szCs w:val="24"/>
        </w:rPr>
      </w:pPr>
    </w:p>
    <w:p w:rsidR="00FC5372" w:rsidRPr="00412A8C" w:rsidRDefault="00FC5372" w:rsidP="00325BA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2A8C">
        <w:rPr>
          <w:rFonts w:ascii="Times New Roman" w:hAnsi="Times New Roman" w:cs="Times New Roman"/>
          <w:sz w:val="40"/>
          <w:szCs w:val="40"/>
        </w:rPr>
        <w:lastRenderedPageBreak/>
        <w:t>Основные сведения</w:t>
      </w:r>
    </w:p>
    <w:tbl>
      <w:tblPr>
        <w:tblpPr w:leftFromText="180" w:rightFromText="180" w:vertAnchor="text" w:horzAnchor="margin" w:tblpXSpec="center" w:tblpY="691"/>
        <w:tblW w:w="10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6095"/>
      </w:tblGrid>
      <w:tr w:rsidR="00FC5372" w:rsidRPr="002F5349" w:rsidTr="00C63316">
        <w:trPr>
          <w:trHeight w:val="90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Основные сведения об организации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Default="00FC5372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FC5372" w:rsidRPr="00412A8C" w:rsidRDefault="00C312ED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Микрофинансовая организация - </w:t>
            </w:r>
            <w:r w:rsidR="00FC5372"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</w:p>
          <w:p w:rsidR="00FC5372" w:rsidRPr="00412A8C" w:rsidRDefault="00FC5372" w:rsidP="00C312ED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«</w:t>
            </w:r>
            <w:r w:rsidR="00C312E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инский</w:t>
            </w: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фонд </w:t>
            </w:r>
            <w:r w:rsidR="00C312ED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ддержки предпринимательства</w:t>
            </w: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FC5372" w:rsidRPr="002F5349" w:rsidTr="00C63316">
        <w:trPr>
          <w:trHeight w:val="55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Учредитель Фонда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Администрация</w:t>
            </w:r>
          </w:p>
          <w:p w:rsidR="00FC5372" w:rsidRPr="00412A8C" w:rsidRDefault="00C312ED" w:rsidP="004D44CF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Уинского</w:t>
            </w:r>
            <w:r w:rsidR="00FC5372"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6E12E0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ермского края</w:t>
            </w:r>
          </w:p>
        </w:tc>
      </w:tr>
      <w:tr w:rsidR="00FC5372" w:rsidRPr="002F5349" w:rsidTr="00C63316">
        <w:trPr>
          <w:trHeight w:val="63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Дата создания Фон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</w:p>
          <w:p w:rsidR="00FC5372" w:rsidRPr="00412A8C" w:rsidRDefault="00F80A57" w:rsidP="00F80A57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02 июн</w:t>
            </w:r>
            <w:r w:rsidR="00FC5372"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я 2004 года</w:t>
            </w:r>
          </w:p>
        </w:tc>
      </w:tr>
      <w:tr w:rsidR="00FC5372" w:rsidRPr="002F5349" w:rsidTr="00FC5372">
        <w:trPr>
          <w:trHeight w:val="805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hAnsi="Times New Roman" w:cs="Times New Roman"/>
                <w:sz w:val="26"/>
                <w:szCs w:val="26"/>
              </w:rPr>
              <w:t>Основной  вид деятельност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6E12E0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П</w:t>
            </w:r>
            <w:r w:rsidR="00FC5372" w:rsidRPr="00412A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редоставление микрозаймов  субъектам малого и </w:t>
            </w:r>
            <w:r w:rsidR="00FC5372" w:rsidRPr="00412A8C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среднего предпринимательства, крестьянским (фермерским) хозяйствам, </w:t>
            </w:r>
            <w:r w:rsidR="00FC5372" w:rsidRPr="00412A8C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на принципах срочности, платности, возвратности</w:t>
            </w:r>
          </w:p>
        </w:tc>
      </w:tr>
      <w:tr w:rsidR="00983FA3" w:rsidRPr="002F5349" w:rsidTr="00C63316">
        <w:trPr>
          <w:trHeight w:val="451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FA3" w:rsidRPr="00412A8C" w:rsidRDefault="00983FA3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уставного капитала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3FA3" w:rsidRPr="00412A8C" w:rsidRDefault="00983FA3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20,0 тыс. руб.</w:t>
            </w:r>
          </w:p>
        </w:tc>
      </w:tr>
      <w:tr w:rsidR="00FC5372" w:rsidRPr="002F5349" w:rsidTr="00C63316">
        <w:trPr>
          <w:trHeight w:val="686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бщий портфель займов (срочные  + просроченные)  на 31.12.201</w:t>
            </w:r>
            <w:r w:rsidR="00F80A5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5</w:t>
            </w: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</w:p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</w:pPr>
            <w:r w:rsidRPr="00412A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7987,6 тыс.</w:t>
            </w:r>
            <w:r w:rsidR="004D44CF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412A8C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рублей</w:t>
            </w:r>
          </w:p>
        </w:tc>
      </w:tr>
      <w:tr w:rsidR="00FC5372" w:rsidRPr="002F5349" w:rsidTr="00B97E31">
        <w:trPr>
          <w:trHeight w:val="557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80A5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оличество действующих займов  на 31.12.201</w:t>
            </w:r>
            <w:r w:rsidR="00F80A57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5</w:t>
            </w: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г.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B97E31">
            <w:pPr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</w:t>
            </w:r>
            <w:r w:rsidR="006E12E0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50 </w:t>
            </w: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договор</w:t>
            </w:r>
            <w:r w:rsidR="006E12E0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в</w:t>
            </w:r>
          </w:p>
        </w:tc>
      </w:tr>
      <w:tr w:rsidR="00FC5372" w:rsidRPr="002F5349" w:rsidTr="00FC5372">
        <w:trPr>
          <w:trHeight w:val="623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C5372" w:rsidP="00FC537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Количество сотрудник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372" w:rsidRPr="00412A8C" w:rsidRDefault="00F80A57" w:rsidP="00F80A57">
            <w:pPr>
              <w:kinsoku w:val="0"/>
              <w:overflowPunct w:val="0"/>
              <w:spacing w:after="0" w:line="240" w:lineRule="auto"/>
              <w:ind w:left="-2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2</w:t>
            </w:r>
            <w:r w:rsidR="00FC5372"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ед. (1 – директор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</w:t>
            </w:r>
            <w:r w:rsidR="00FC5372" w:rsidRPr="00412A8C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– гл.бухгалтер)</w:t>
            </w:r>
          </w:p>
        </w:tc>
      </w:tr>
    </w:tbl>
    <w:p w:rsidR="00FC5372" w:rsidRPr="00FC5372" w:rsidRDefault="00FC5372" w:rsidP="00FC5372">
      <w:pPr>
        <w:jc w:val="center"/>
        <w:rPr>
          <w:sz w:val="32"/>
          <w:szCs w:val="32"/>
        </w:rPr>
      </w:pPr>
    </w:p>
    <w:p w:rsidR="00325BA4" w:rsidRDefault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325BA4" w:rsidRPr="00325BA4" w:rsidRDefault="00325BA4" w:rsidP="00325BA4"/>
    <w:p w:rsidR="00EE7391" w:rsidRDefault="00EE7391" w:rsidP="00325BA4">
      <w:pPr>
        <w:jc w:val="center"/>
      </w:pPr>
    </w:p>
    <w:p w:rsidR="00325BA4" w:rsidRDefault="00325BA4" w:rsidP="00325BA4">
      <w:pPr>
        <w:jc w:val="center"/>
      </w:pPr>
    </w:p>
    <w:p w:rsidR="00325BA4" w:rsidRDefault="00325BA4" w:rsidP="00325BA4">
      <w:pPr>
        <w:jc w:val="center"/>
      </w:pPr>
    </w:p>
    <w:p w:rsidR="00CB0001" w:rsidRDefault="00CB0001" w:rsidP="00325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25BA4" w:rsidRPr="007335C6" w:rsidRDefault="00325BA4" w:rsidP="00325BA4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335C6">
        <w:rPr>
          <w:rFonts w:ascii="Times New Roman" w:hAnsi="Times New Roman"/>
          <w:iCs/>
          <w:sz w:val="26"/>
          <w:szCs w:val="26"/>
        </w:rPr>
        <w:t xml:space="preserve">          В </w:t>
      </w:r>
      <w:r>
        <w:rPr>
          <w:rFonts w:ascii="Times New Roman" w:hAnsi="Times New Roman"/>
          <w:iCs/>
          <w:sz w:val="26"/>
          <w:szCs w:val="26"/>
        </w:rPr>
        <w:t xml:space="preserve">прошлом </w:t>
      </w:r>
      <w:r w:rsidRPr="007335C6">
        <w:rPr>
          <w:rFonts w:ascii="Times New Roman" w:hAnsi="Times New Roman"/>
          <w:iCs/>
          <w:sz w:val="26"/>
          <w:szCs w:val="26"/>
        </w:rPr>
        <w:t>году наблюдается увеличение числа выданных займов в половину с 4</w:t>
      </w:r>
      <w:r w:rsidR="00963E8B">
        <w:rPr>
          <w:rFonts w:ascii="Times New Roman" w:hAnsi="Times New Roman"/>
          <w:iCs/>
          <w:sz w:val="26"/>
          <w:szCs w:val="26"/>
        </w:rPr>
        <w:t>8</w:t>
      </w:r>
      <w:r w:rsidRPr="007335C6">
        <w:rPr>
          <w:rFonts w:ascii="Times New Roman" w:hAnsi="Times New Roman"/>
          <w:iCs/>
          <w:sz w:val="26"/>
          <w:szCs w:val="26"/>
        </w:rPr>
        <w:t xml:space="preserve"> в 201</w:t>
      </w:r>
      <w:r w:rsidR="00963E8B">
        <w:rPr>
          <w:rFonts w:ascii="Times New Roman" w:hAnsi="Times New Roman"/>
          <w:iCs/>
          <w:sz w:val="26"/>
          <w:szCs w:val="26"/>
        </w:rPr>
        <w:t>4</w:t>
      </w:r>
      <w:r w:rsidRPr="007335C6">
        <w:rPr>
          <w:rFonts w:ascii="Times New Roman" w:hAnsi="Times New Roman"/>
          <w:iCs/>
          <w:sz w:val="26"/>
          <w:szCs w:val="26"/>
        </w:rPr>
        <w:t xml:space="preserve"> году до </w:t>
      </w:r>
      <w:r w:rsidR="00963E8B">
        <w:rPr>
          <w:rFonts w:ascii="Times New Roman" w:hAnsi="Times New Roman"/>
          <w:iCs/>
          <w:sz w:val="26"/>
          <w:szCs w:val="26"/>
        </w:rPr>
        <w:t>52</w:t>
      </w:r>
      <w:r w:rsidRPr="007335C6">
        <w:rPr>
          <w:rFonts w:ascii="Times New Roman" w:hAnsi="Times New Roman"/>
          <w:iCs/>
          <w:sz w:val="26"/>
          <w:szCs w:val="26"/>
        </w:rPr>
        <w:t xml:space="preserve"> в 201</w:t>
      </w:r>
      <w:r w:rsidR="00963E8B">
        <w:rPr>
          <w:rFonts w:ascii="Times New Roman" w:hAnsi="Times New Roman"/>
          <w:iCs/>
          <w:sz w:val="26"/>
          <w:szCs w:val="26"/>
        </w:rPr>
        <w:t>5</w:t>
      </w:r>
      <w:r w:rsidRPr="007335C6">
        <w:rPr>
          <w:rFonts w:ascii="Times New Roman" w:hAnsi="Times New Roman"/>
          <w:iCs/>
          <w:sz w:val="26"/>
          <w:szCs w:val="26"/>
        </w:rPr>
        <w:t xml:space="preserve"> году. </w:t>
      </w:r>
    </w:p>
    <w:p w:rsidR="00325BA4" w:rsidRDefault="00325BA4" w:rsidP="00325B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25BA4" w:rsidRPr="00325BA4" w:rsidRDefault="00325BA4" w:rsidP="00325BA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D13D3">
        <w:rPr>
          <w:rFonts w:ascii="Times New Roman" w:hAnsi="Times New Roman"/>
          <w:sz w:val="26"/>
          <w:szCs w:val="26"/>
        </w:rPr>
        <w:t>В истекшем году Фонд предоставлял</w:t>
      </w:r>
      <w:r w:rsidR="00824F8C">
        <w:rPr>
          <w:rFonts w:ascii="Times New Roman" w:hAnsi="Times New Roman"/>
          <w:sz w:val="26"/>
          <w:szCs w:val="26"/>
        </w:rPr>
        <w:t xml:space="preserve"> </w:t>
      </w:r>
      <w:r w:rsidRPr="001D13D3">
        <w:rPr>
          <w:rFonts w:ascii="Times New Roman" w:hAnsi="Times New Roman"/>
          <w:sz w:val="26"/>
          <w:szCs w:val="26"/>
        </w:rPr>
        <w:t>займ</w:t>
      </w:r>
      <w:r w:rsidR="00824F8C">
        <w:rPr>
          <w:rFonts w:ascii="Times New Roman" w:hAnsi="Times New Roman"/>
          <w:sz w:val="26"/>
          <w:szCs w:val="26"/>
        </w:rPr>
        <w:t>ы для субъектов малого предпринимательства по 20% годовых сроком на 12 месяцев</w:t>
      </w:r>
      <w:r w:rsidR="004D44CF">
        <w:rPr>
          <w:rFonts w:ascii="Times New Roman" w:hAnsi="Times New Roman"/>
          <w:sz w:val="26"/>
          <w:szCs w:val="26"/>
        </w:rPr>
        <w:t>.</w:t>
      </w:r>
    </w:p>
    <w:p w:rsidR="00FF43C5" w:rsidRDefault="00FF43C5" w:rsidP="006E12E0">
      <w:pPr>
        <w:spacing w:after="0"/>
        <w:jc w:val="both"/>
      </w:pPr>
      <w:r w:rsidRPr="001D13D3">
        <w:rPr>
          <w:rFonts w:ascii="Times New Roman" w:hAnsi="Times New Roman"/>
          <w:sz w:val="26"/>
          <w:szCs w:val="26"/>
        </w:rPr>
        <w:t xml:space="preserve">       </w:t>
      </w:r>
    </w:p>
    <w:p w:rsidR="00973E8A" w:rsidRDefault="00FF43C5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</w:t>
      </w: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D44CF" w:rsidRDefault="004D44CF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F43C5" w:rsidRDefault="00973E8A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FF43C5" w:rsidRPr="001D13D3">
        <w:rPr>
          <w:rFonts w:ascii="Times New Roman" w:hAnsi="Times New Roman"/>
          <w:sz w:val="26"/>
          <w:szCs w:val="26"/>
        </w:rPr>
        <w:t>По общей сумме предоставленных займов в 201</w:t>
      </w:r>
      <w:r w:rsidR="004D44CF">
        <w:rPr>
          <w:rFonts w:ascii="Times New Roman" w:hAnsi="Times New Roman"/>
          <w:sz w:val="26"/>
          <w:szCs w:val="26"/>
        </w:rPr>
        <w:t>5</w:t>
      </w:r>
      <w:r w:rsidR="00FF43C5" w:rsidRPr="001D13D3">
        <w:rPr>
          <w:rFonts w:ascii="Times New Roman" w:hAnsi="Times New Roman"/>
          <w:sz w:val="26"/>
          <w:szCs w:val="26"/>
        </w:rPr>
        <w:t xml:space="preserve"> году выдано на </w:t>
      </w:r>
      <w:r w:rsidR="004D44CF">
        <w:rPr>
          <w:rFonts w:ascii="Times New Roman" w:hAnsi="Times New Roman"/>
          <w:sz w:val="26"/>
          <w:szCs w:val="26"/>
        </w:rPr>
        <w:t>228</w:t>
      </w:r>
      <w:r w:rsidR="00FF43C5" w:rsidRPr="001D13D3">
        <w:rPr>
          <w:rFonts w:ascii="Times New Roman" w:hAnsi="Times New Roman"/>
          <w:sz w:val="26"/>
          <w:szCs w:val="26"/>
        </w:rPr>
        <w:t xml:space="preserve"> тыс.</w:t>
      </w:r>
      <w:r w:rsidR="00BF5E09">
        <w:rPr>
          <w:rFonts w:ascii="Times New Roman" w:hAnsi="Times New Roman"/>
          <w:sz w:val="26"/>
          <w:szCs w:val="26"/>
        </w:rPr>
        <w:t xml:space="preserve"> </w:t>
      </w:r>
      <w:r w:rsidR="00FF43C5" w:rsidRPr="001D13D3">
        <w:rPr>
          <w:rFonts w:ascii="Times New Roman" w:hAnsi="Times New Roman"/>
          <w:sz w:val="26"/>
          <w:szCs w:val="26"/>
        </w:rPr>
        <w:t>руб. больше чем в предыдущем году</w:t>
      </w:r>
      <w:r w:rsidR="00FF43C5" w:rsidRPr="001D13D3">
        <w:rPr>
          <w:rFonts w:ascii="Times New Roman" w:hAnsi="Times New Roman"/>
          <w:color w:val="FF0000"/>
          <w:sz w:val="26"/>
          <w:szCs w:val="26"/>
        </w:rPr>
        <w:t>.</w:t>
      </w:r>
      <w:r w:rsidR="00FF43C5" w:rsidRPr="001D13D3">
        <w:rPr>
          <w:rFonts w:ascii="Times New Roman" w:hAnsi="Times New Roman"/>
          <w:sz w:val="26"/>
          <w:szCs w:val="26"/>
        </w:rPr>
        <w:t xml:space="preserve"> За предшествующие четыре года выдача займов выглядит следующим образом:</w:t>
      </w:r>
    </w:p>
    <w:p w:rsidR="00FF43C5" w:rsidRPr="001D13D3" w:rsidRDefault="00FF43C5" w:rsidP="00FF43C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42288" w:rsidRDefault="00842288" w:rsidP="00842288">
      <w:pPr>
        <w:jc w:val="center"/>
      </w:pPr>
    </w:p>
    <w:p w:rsidR="00842288" w:rsidRDefault="00842288" w:rsidP="00842288"/>
    <w:p w:rsidR="00973E8A" w:rsidRDefault="006C15AD" w:rsidP="0084228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3E8A" w:rsidRDefault="00973E8A" w:rsidP="00842288"/>
    <w:p w:rsidR="004D44CF" w:rsidRDefault="004D44CF" w:rsidP="00842288"/>
    <w:p w:rsidR="004D44CF" w:rsidRDefault="004D44CF" w:rsidP="00842288"/>
    <w:p w:rsidR="004D44CF" w:rsidRDefault="004D44CF" w:rsidP="00842288"/>
    <w:p w:rsidR="004D44CF" w:rsidRDefault="004D44CF" w:rsidP="00842288"/>
    <w:p w:rsidR="004D44CF" w:rsidRDefault="004D44CF" w:rsidP="00842288"/>
    <w:p w:rsidR="00973E8A" w:rsidRDefault="00973E8A" w:rsidP="00842288"/>
    <w:p w:rsidR="00842288" w:rsidRDefault="00842288" w:rsidP="008422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335C6">
        <w:rPr>
          <w:rFonts w:ascii="Times New Roman" w:hAnsi="Times New Roman"/>
          <w:sz w:val="26"/>
          <w:szCs w:val="26"/>
        </w:rPr>
        <w:t>По отраслевому признаку в 201</w:t>
      </w:r>
      <w:r w:rsidR="004D44CF">
        <w:rPr>
          <w:rFonts w:ascii="Times New Roman" w:hAnsi="Times New Roman"/>
          <w:sz w:val="26"/>
          <w:szCs w:val="26"/>
        </w:rPr>
        <w:t>5</w:t>
      </w:r>
      <w:r w:rsidR="006E12E0">
        <w:rPr>
          <w:rFonts w:ascii="Times New Roman" w:hAnsi="Times New Roman"/>
          <w:sz w:val="26"/>
          <w:szCs w:val="26"/>
        </w:rPr>
        <w:t xml:space="preserve"> году Фонд профинансировал м</w:t>
      </w:r>
      <w:r w:rsidRPr="007335C6">
        <w:rPr>
          <w:rFonts w:ascii="Times New Roman" w:hAnsi="Times New Roman"/>
          <w:sz w:val="26"/>
          <w:szCs w:val="26"/>
        </w:rPr>
        <w:t xml:space="preserve">алый бизнес следующим </w:t>
      </w:r>
      <w:r>
        <w:rPr>
          <w:rFonts w:ascii="Times New Roman" w:hAnsi="Times New Roman"/>
          <w:sz w:val="26"/>
          <w:szCs w:val="26"/>
        </w:rPr>
        <w:t xml:space="preserve">сферах </w:t>
      </w:r>
      <w:r w:rsidRPr="007335C6">
        <w:rPr>
          <w:rFonts w:ascii="Times New Roman" w:hAnsi="Times New Roman"/>
          <w:sz w:val="26"/>
          <w:szCs w:val="26"/>
        </w:rPr>
        <w:t>:</w:t>
      </w:r>
    </w:p>
    <w:p w:rsidR="00FE1114" w:rsidRPr="007335C6" w:rsidRDefault="00FE1114" w:rsidP="008422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288" w:rsidRDefault="00842288" w:rsidP="00842288">
      <w:pPr>
        <w:jc w:val="center"/>
      </w:pPr>
    </w:p>
    <w:p w:rsidR="00842288" w:rsidRDefault="00842288" w:rsidP="00842288"/>
    <w:p w:rsidR="00C760C6" w:rsidRDefault="00C760C6" w:rsidP="0084228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C760C6" w:rsidRDefault="00C760C6" w:rsidP="00842288"/>
    <w:p w:rsidR="00C760C6" w:rsidRDefault="00C760C6" w:rsidP="00842288"/>
    <w:p w:rsidR="00842288" w:rsidRDefault="00842288" w:rsidP="00842288">
      <w:pPr>
        <w:spacing w:after="0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7335C6">
        <w:rPr>
          <w:rFonts w:ascii="Times New Roman" w:hAnsi="Times New Roman"/>
          <w:iCs/>
          <w:sz w:val="26"/>
          <w:szCs w:val="26"/>
        </w:rPr>
        <w:t>Сфера торговли в малом бизнесе является доминирующей, на её долю приходится</w:t>
      </w:r>
      <w:r w:rsidR="004D44CF">
        <w:rPr>
          <w:rFonts w:ascii="Times New Roman" w:hAnsi="Times New Roman"/>
          <w:iCs/>
          <w:sz w:val="26"/>
          <w:szCs w:val="26"/>
        </w:rPr>
        <w:t xml:space="preserve"> 52</w:t>
      </w:r>
      <w:r w:rsidRPr="007335C6">
        <w:rPr>
          <w:rFonts w:ascii="Times New Roman" w:hAnsi="Times New Roman"/>
          <w:iCs/>
          <w:sz w:val="26"/>
          <w:szCs w:val="26"/>
        </w:rPr>
        <w:t>%. На втором месте – 2</w:t>
      </w:r>
      <w:r w:rsidR="004D44CF">
        <w:rPr>
          <w:rFonts w:ascii="Times New Roman" w:hAnsi="Times New Roman"/>
          <w:iCs/>
          <w:sz w:val="26"/>
          <w:szCs w:val="26"/>
        </w:rPr>
        <w:t>5</w:t>
      </w:r>
      <w:r w:rsidRPr="007335C6">
        <w:rPr>
          <w:rFonts w:ascii="Times New Roman" w:hAnsi="Times New Roman"/>
          <w:iCs/>
          <w:sz w:val="26"/>
          <w:szCs w:val="26"/>
        </w:rPr>
        <w:t xml:space="preserve">,0 % </w:t>
      </w:r>
      <w:r w:rsidR="004D44CF">
        <w:rPr>
          <w:rFonts w:ascii="Times New Roman" w:hAnsi="Times New Roman"/>
          <w:iCs/>
          <w:sz w:val="26"/>
          <w:szCs w:val="26"/>
        </w:rPr>
        <w:t>сельское хозяйство</w:t>
      </w:r>
      <w:r w:rsidRPr="007335C6">
        <w:rPr>
          <w:rFonts w:ascii="Times New Roman" w:hAnsi="Times New Roman"/>
          <w:iCs/>
          <w:sz w:val="26"/>
          <w:szCs w:val="26"/>
        </w:rPr>
        <w:t>.</w:t>
      </w:r>
      <w:r w:rsidR="004D44CF">
        <w:rPr>
          <w:rFonts w:ascii="Times New Roman" w:hAnsi="Times New Roman"/>
          <w:iCs/>
          <w:sz w:val="26"/>
          <w:szCs w:val="26"/>
        </w:rPr>
        <w:t xml:space="preserve"> Перевозки – 9%. Лесозаготовка, сфера услуг по 4 %. Другие – строительство, предоставление аренды</w:t>
      </w:r>
      <w:r w:rsidR="006E12E0">
        <w:rPr>
          <w:rFonts w:ascii="Times New Roman" w:hAnsi="Times New Roman"/>
          <w:iCs/>
          <w:sz w:val="26"/>
          <w:szCs w:val="26"/>
        </w:rPr>
        <w:t xml:space="preserve"> </w:t>
      </w:r>
      <w:r w:rsidR="004D44CF">
        <w:rPr>
          <w:rFonts w:ascii="Times New Roman" w:hAnsi="Times New Roman"/>
          <w:iCs/>
          <w:sz w:val="26"/>
          <w:szCs w:val="26"/>
        </w:rPr>
        <w:t xml:space="preserve"> -</w:t>
      </w:r>
      <w:r w:rsidR="006E12E0">
        <w:rPr>
          <w:rFonts w:ascii="Times New Roman" w:hAnsi="Times New Roman"/>
          <w:iCs/>
          <w:sz w:val="26"/>
          <w:szCs w:val="26"/>
        </w:rPr>
        <w:t xml:space="preserve"> </w:t>
      </w:r>
      <w:r w:rsidR="004D44CF">
        <w:rPr>
          <w:rFonts w:ascii="Times New Roman" w:hAnsi="Times New Roman"/>
          <w:iCs/>
          <w:sz w:val="26"/>
          <w:szCs w:val="26"/>
        </w:rPr>
        <w:t>9 %.</w:t>
      </w:r>
    </w:p>
    <w:p w:rsidR="004D44CF" w:rsidRPr="007335C6" w:rsidRDefault="004D44CF" w:rsidP="00842288">
      <w:pPr>
        <w:spacing w:after="0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C4E" w:rsidRPr="007335C6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</w:t>
      </w:r>
      <w:r w:rsidRPr="007335C6">
        <w:rPr>
          <w:rFonts w:ascii="Times New Roman" w:hAnsi="Times New Roman" w:cs="Times New Roman"/>
          <w:b/>
          <w:sz w:val="26"/>
          <w:szCs w:val="26"/>
        </w:rPr>
        <w:t>Доход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7335C6">
        <w:rPr>
          <w:rFonts w:ascii="Times New Roman" w:hAnsi="Times New Roman" w:cs="Times New Roman"/>
          <w:b/>
          <w:sz w:val="26"/>
          <w:szCs w:val="26"/>
        </w:rPr>
        <w:t xml:space="preserve"> полученные Фондом в 201</w:t>
      </w:r>
      <w:r w:rsidR="000A1F4B">
        <w:rPr>
          <w:rFonts w:ascii="Times New Roman" w:hAnsi="Times New Roman" w:cs="Times New Roman"/>
          <w:b/>
          <w:sz w:val="26"/>
          <w:szCs w:val="26"/>
        </w:rPr>
        <w:t>5</w:t>
      </w:r>
      <w:r w:rsidRPr="007335C6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FB4C4E" w:rsidRPr="007335C6" w:rsidRDefault="00FB4C4E" w:rsidP="00FB4C4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5C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335C6">
        <w:rPr>
          <w:rFonts w:ascii="Times New Roman" w:hAnsi="Times New Roman" w:cs="Times New Roman"/>
          <w:sz w:val="26"/>
          <w:szCs w:val="26"/>
        </w:rPr>
        <w:t xml:space="preserve">  Основным видом поступлений Фонда являются доходы </w:t>
      </w:r>
      <w:r w:rsidRPr="00F60D9E">
        <w:rPr>
          <w:rFonts w:ascii="Times New Roman" w:hAnsi="Times New Roman" w:cs="Times New Roman"/>
          <w:sz w:val="26"/>
          <w:szCs w:val="26"/>
        </w:rPr>
        <w:t>по начисленным</w:t>
      </w:r>
      <w:r w:rsidRPr="007335C6">
        <w:rPr>
          <w:sz w:val="26"/>
          <w:szCs w:val="26"/>
        </w:rPr>
        <w:t xml:space="preserve"> </w:t>
      </w:r>
      <w:r w:rsidRPr="007335C6">
        <w:rPr>
          <w:rFonts w:ascii="Times New Roman" w:hAnsi="Times New Roman" w:cs="Times New Roman"/>
          <w:sz w:val="26"/>
          <w:szCs w:val="26"/>
        </w:rPr>
        <w:t>процентам по предоставленным займам</w:t>
      </w:r>
      <w:r w:rsidR="00C07768">
        <w:rPr>
          <w:rFonts w:ascii="Times New Roman" w:hAnsi="Times New Roman" w:cs="Times New Roman"/>
          <w:sz w:val="26"/>
          <w:szCs w:val="26"/>
        </w:rPr>
        <w:t>, предоставление услуг СМП</w:t>
      </w:r>
      <w:r w:rsidRPr="007335C6">
        <w:rPr>
          <w:rFonts w:ascii="Times New Roman" w:hAnsi="Times New Roman" w:cs="Times New Roman"/>
          <w:sz w:val="26"/>
          <w:szCs w:val="26"/>
        </w:rPr>
        <w:t xml:space="preserve">.           </w:t>
      </w: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335C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335C6">
        <w:rPr>
          <w:rFonts w:ascii="Times New Roman" w:hAnsi="Times New Roman" w:cs="Times New Roman"/>
          <w:sz w:val="26"/>
          <w:szCs w:val="26"/>
        </w:rPr>
        <w:t xml:space="preserve">   В анализируемом 201</w:t>
      </w:r>
      <w:r w:rsidR="00C07768">
        <w:rPr>
          <w:rFonts w:ascii="Times New Roman" w:hAnsi="Times New Roman" w:cs="Times New Roman"/>
          <w:sz w:val="26"/>
          <w:szCs w:val="26"/>
        </w:rPr>
        <w:t>5</w:t>
      </w:r>
      <w:r w:rsidRPr="007335C6">
        <w:rPr>
          <w:rFonts w:ascii="Times New Roman" w:hAnsi="Times New Roman" w:cs="Times New Roman"/>
          <w:sz w:val="26"/>
          <w:szCs w:val="26"/>
        </w:rPr>
        <w:t xml:space="preserve"> году доходов получено 1</w:t>
      </w:r>
      <w:r w:rsidR="00C07768">
        <w:rPr>
          <w:rFonts w:ascii="Times New Roman" w:hAnsi="Times New Roman" w:cs="Times New Roman"/>
          <w:sz w:val="26"/>
          <w:szCs w:val="26"/>
        </w:rPr>
        <w:t>304,1</w:t>
      </w:r>
      <w:r w:rsidRPr="007335C6">
        <w:rPr>
          <w:rFonts w:ascii="Times New Roman" w:hAnsi="Times New Roman" w:cs="Times New Roman"/>
          <w:sz w:val="26"/>
          <w:szCs w:val="26"/>
        </w:rPr>
        <w:t xml:space="preserve"> тыс.</w:t>
      </w:r>
      <w:r w:rsidR="00C07768">
        <w:rPr>
          <w:rFonts w:ascii="Times New Roman" w:hAnsi="Times New Roman" w:cs="Times New Roman"/>
          <w:sz w:val="26"/>
          <w:szCs w:val="26"/>
        </w:rPr>
        <w:t xml:space="preserve"> </w:t>
      </w:r>
      <w:r w:rsidRPr="007335C6">
        <w:rPr>
          <w:rFonts w:ascii="Times New Roman" w:hAnsi="Times New Roman" w:cs="Times New Roman"/>
          <w:sz w:val="26"/>
          <w:szCs w:val="26"/>
        </w:rPr>
        <w:t xml:space="preserve">рублей. В сравнении с прошлым годом прирост составил </w:t>
      </w:r>
      <w:r w:rsidR="00C07768">
        <w:rPr>
          <w:rFonts w:ascii="Times New Roman" w:hAnsi="Times New Roman" w:cs="Times New Roman"/>
          <w:sz w:val="26"/>
          <w:szCs w:val="26"/>
        </w:rPr>
        <w:t>6,7</w:t>
      </w:r>
      <w:r w:rsidRPr="007335C6">
        <w:rPr>
          <w:rFonts w:ascii="Times New Roman" w:hAnsi="Times New Roman" w:cs="Times New Roman"/>
          <w:sz w:val="26"/>
          <w:szCs w:val="26"/>
        </w:rPr>
        <w:t xml:space="preserve">% или </w:t>
      </w:r>
      <w:r w:rsidR="00C07768">
        <w:rPr>
          <w:rFonts w:ascii="Times New Roman" w:hAnsi="Times New Roman" w:cs="Times New Roman"/>
          <w:sz w:val="26"/>
          <w:szCs w:val="26"/>
        </w:rPr>
        <w:t>87,1</w:t>
      </w:r>
      <w:r w:rsidRPr="007335C6">
        <w:rPr>
          <w:rFonts w:ascii="Times New Roman" w:hAnsi="Times New Roman" w:cs="Times New Roman"/>
          <w:sz w:val="26"/>
          <w:szCs w:val="26"/>
        </w:rPr>
        <w:t xml:space="preserve"> тыс.</w:t>
      </w:r>
      <w:r w:rsidR="006E12E0">
        <w:rPr>
          <w:rFonts w:ascii="Times New Roman" w:hAnsi="Times New Roman" w:cs="Times New Roman"/>
          <w:sz w:val="26"/>
          <w:szCs w:val="26"/>
        </w:rPr>
        <w:t xml:space="preserve"> </w:t>
      </w:r>
      <w:r w:rsidRPr="007335C6"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35C6">
        <w:rPr>
          <w:rFonts w:ascii="Times New Roman" w:hAnsi="Times New Roman" w:cs="Times New Roman"/>
          <w:sz w:val="26"/>
          <w:szCs w:val="26"/>
        </w:rPr>
        <w:t>Увеличение доходной части произошло за счет</w:t>
      </w:r>
      <w:r w:rsidR="006E12E0">
        <w:rPr>
          <w:rFonts w:ascii="Times New Roman" w:hAnsi="Times New Roman" w:cs="Times New Roman"/>
          <w:sz w:val="26"/>
          <w:szCs w:val="26"/>
        </w:rPr>
        <w:t xml:space="preserve"> получения доходов от процентов по предоставленным займам.</w:t>
      </w: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Расходы, </w:t>
      </w:r>
      <w:r w:rsidRPr="007335C6">
        <w:rPr>
          <w:rFonts w:ascii="Times New Roman" w:hAnsi="Times New Roman" w:cs="Times New Roman"/>
          <w:b/>
          <w:sz w:val="26"/>
          <w:szCs w:val="26"/>
        </w:rPr>
        <w:t>полученные Фондом в 201</w:t>
      </w:r>
      <w:r w:rsidR="000A1F4B">
        <w:rPr>
          <w:rFonts w:ascii="Times New Roman" w:hAnsi="Times New Roman" w:cs="Times New Roman"/>
          <w:b/>
          <w:sz w:val="26"/>
          <w:szCs w:val="26"/>
        </w:rPr>
        <w:t>5</w:t>
      </w:r>
      <w:r w:rsidRPr="007335C6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07768">
        <w:rPr>
          <w:rFonts w:ascii="Times New Roman" w:hAnsi="Times New Roman" w:cs="Times New Roman"/>
          <w:sz w:val="26"/>
          <w:szCs w:val="26"/>
        </w:rPr>
        <w:t>В 2015</w:t>
      </w:r>
      <w:r w:rsidRPr="00FB4C4E">
        <w:rPr>
          <w:rFonts w:ascii="Times New Roman" w:hAnsi="Times New Roman" w:cs="Times New Roman"/>
          <w:sz w:val="26"/>
          <w:szCs w:val="26"/>
        </w:rPr>
        <w:t xml:space="preserve"> году получено расходов </w:t>
      </w:r>
      <w:r w:rsidR="00C07768">
        <w:rPr>
          <w:rFonts w:ascii="Times New Roman" w:hAnsi="Times New Roman" w:cs="Times New Roman"/>
          <w:sz w:val="26"/>
          <w:szCs w:val="26"/>
        </w:rPr>
        <w:t>879</w:t>
      </w:r>
      <w:r>
        <w:rPr>
          <w:rFonts w:ascii="Times New Roman" w:hAnsi="Times New Roman" w:cs="Times New Roman"/>
          <w:sz w:val="26"/>
          <w:szCs w:val="26"/>
        </w:rPr>
        <w:t>,0 тыс</w:t>
      </w:r>
      <w:r w:rsidR="00C0776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:rsidR="00FB4C4E" w:rsidRDefault="00FB4C4E" w:rsidP="00FB4C4E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налог на прибыль </w:t>
      </w:r>
      <w:r w:rsidR="00C07768">
        <w:rPr>
          <w:rFonts w:ascii="Times New Roman" w:hAnsi="Times New Roman" w:cs="Times New Roman"/>
          <w:sz w:val="26"/>
          <w:szCs w:val="26"/>
        </w:rPr>
        <w:t xml:space="preserve">65,9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C077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</w:t>
      </w:r>
    </w:p>
    <w:p w:rsidR="00FB4C4E" w:rsidRPr="007335C6" w:rsidRDefault="00C07768" w:rsidP="00FB4C4E">
      <w:pPr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B4C4E" w:rsidRPr="00C87F90" w:rsidRDefault="00FB4C4E" w:rsidP="00FB4C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0776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35C6">
        <w:rPr>
          <w:rFonts w:ascii="Times New Roman" w:hAnsi="Times New Roman" w:cs="Times New Roman"/>
          <w:sz w:val="26"/>
          <w:szCs w:val="26"/>
        </w:rPr>
        <w:t>Прибыль полученная Фондом в 201</w:t>
      </w:r>
      <w:r w:rsidR="00C07768">
        <w:rPr>
          <w:rFonts w:ascii="Times New Roman" w:hAnsi="Times New Roman" w:cs="Times New Roman"/>
          <w:sz w:val="26"/>
          <w:szCs w:val="26"/>
        </w:rPr>
        <w:t>5</w:t>
      </w:r>
      <w:r w:rsidRPr="007335C6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C07768">
        <w:rPr>
          <w:rFonts w:ascii="Times New Roman" w:hAnsi="Times New Roman" w:cs="Times New Roman"/>
          <w:sz w:val="26"/>
          <w:szCs w:val="26"/>
        </w:rPr>
        <w:t>359,3</w:t>
      </w:r>
      <w:r w:rsidRPr="007335C6">
        <w:rPr>
          <w:rFonts w:ascii="Times New Roman" w:hAnsi="Times New Roman" w:cs="Times New Roman"/>
          <w:sz w:val="26"/>
          <w:szCs w:val="26"/>
        </w:rPr>
        <w:t xml:space="preserve"> тыс.</w:t>
      </w:r>
      <w:r w:rsidR="00C07768">
        <w:rPr>
          <w:rFonts w:ascii="Times New Roman" w:hAnsi="Times New Roman" w:cs="Times New Roman"/>
          <w:sz w:val="26"/>
          <w:szCs w:val="26"/>
        </w:rPr>
        <w:t xml:space="preserve"> </w:t>
      </w:r>
      <w:r w:rsidRPr="007335C6">
        <w:rPr>
          <w:rFonts w:ascii="Times New Roman" w:hAnsi="Times New Roman" w:cs="Times New Roman"/>
          <w:sz w:val="26"/>
          <w:szCs w:val="26"/>
        </w:rPr>
        <w:t>рублей.</w:t>
      </w:r>
    </w:p>
    <w:p w:rsidR="00FF43C5" w:rsidRDefault="00FF43C5" w:rsidP="00FB4C4E">
      <w:pPr>
        <w:spacing w:after="0" w:line="240" w:lineRule="auto"/>
      </w:pPr>
    </w:p>
    <w:p w:rsidR="006C1EEC" w:rsidRDefault="006C1EEC" w:rsidP="00FB4C4E">
      <w:pPr>
        <w:spacing w:after="0" w:line="240" w:lineRule="auto"/>
      </w:pPr>
    </w:p>
    <w:p w:rsidR="006C1EEC" w:rsidRPr="006C1EEC" w:rsidRDefault="006C1EEC" w:rsidP="00FB4C4E">
      <w:pPr>
        <w:spacing w:after="0" w:line="240" w:lineRule="auto"/>
        <w:rPr>
          <w:rFonts w:ascii="Times New Roman" w:hAnsi="Times New Roman" w:cs="Times New Roman"/>
        </w:rPr>
      </w:pPr>
      <w:r w:rsidRPr="006C1EEC">
        <w:rPr>
          <w:rFonts w:ascii="Times New Roman" w:hAnsi="Times New Roman" w:cs="Times New Roman"/>
        </w:rPr>
        <w:t xml:space="preserve">Директор </w:t>
      </w:r>
      <w:r w:rsidR="00C07768">
        <w:rPr>
          <w:rFonts w:ascii="Times New Roman" w:hAnsi="Times New Roman" w:cs="Times New Roman"/>
        </w:rPr>
        <w:t>МФО УФПП</w:t>
      </w:r>
      <w:r w:rsidRPr="006C1EEC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6C1EEC">
        <w:rPr>
          <w:rFonts w:ascii="Times New Roman" w:hAnsi="Times New Roman" w:cs="Times New Roman"/>
        </w:rPr>
        <w:t xml:space="preserve">                                                      </w:t>
      </w:r>
      <w:r w:rsidR="00C07768">
        <w:rPr>
          <w:rFonts w:ascii="Times New Roman" w:hAnsi="Times New Roman" w:cs="Times New Roman"/>
        </w:rPr>
        <w:t xml:space="preserve">  М.А. Горбунова</w:t>
      </w:r>
    </w:p>
    <w:p w:rsidR="006C1EEC" w:rsidRPr="006C1EEC" w:rsidRDefault="006C1EEC" w:rsidP="00FB4C4E">
      <w:pPr>
        <w:spacing w:after="0" w:line="240" w:lineRule="auto"/>
        <w:rPr>
          <w:rFonts w:ascii="Times New Roman" w:hAnsi="Times New Roman" w:cs="Times New Roman"/>
        </w:rPr>
      </w:pPr>
    </w:p>
    <w:p w:rsidR="006C1EEC" w:rsidRPr="006C1EEC" w:rsidRDefault="00C07768" w:rsidP="00FB4C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3</w:t>
      </w:r>
      <w:r w:rsidR="006C1EEC" w:rsidRPr="006C1EEC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 xml:space="preserve">6 </w:t>
      </w:r>
      <w:r w:rsidR="006C1EEC" w:rsidRPr="006C1EEC">
        <w:rPr>
          <w:rFonts w:ascii="Times New Roman" w:hAnsi="Times New Roman" w:cs="Times New Roman"/>
        </w:rPr>
        <w:t>г.</w:t>
      </w:r>
    </w:p>
    <w:sectPr w:rsidR="006C1EEC" w:rsidRPr="006C1EEC" w:rsidSect="00325BA4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D9" w:rsidRDefault="00CD7AD9" w:rsidP="00325BA4">
      <w:pPr>
        <w:spacing w:after="0" w:line="240" w:lineRule="auto"/>
      </w:pPr>
      <w:r>
        <w:separator/>
      </w:r>
    </w:p>
  </w:endnote>
  <w:endnote w:type="continuationSeparator" w:id="0">
    <w:p w:rsidR="00CD7AD9" w:rsidRDefault="00CD7AD9" w:rsidP="0032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D9" w:rsidRDefault="00CD7AD9" w:rsidP="00325BA4">
      <w:pPr>
        <w:spacing w:after="0" w:line="240" w:lineRule="auto"/>
      </w:pPr>
      <w:r>
        <w:separator/>
      </w:r>
    </w:p>
  </w:footnote>
  <w:footnote w:type="continuationSeparator" w:id="0">
    <w:p w:rsidR="00CD7AD9" w:rsidRDefault="00CD7AD9" w:rsidP="00325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72"/>
    <w:rsid w:val="000460AB"/>
    <w:rsid w:val="000A1F4B"/>
    <w:rsid w:val="000B5C5F"/>
    <w:rsid w:val="000B5DE6"/>
    <w:rsid w:val="002C1259"/>
    <w:rsid w:val="002C3A65"/>
    <w:rsid w:val="00325BA4"/>
    <w:rsid w:val="00360342"/>
    <w:rsid w:val="003D7B09"/>
    <w:rsid w:val="004A15B9"/>
    <w:rsid w:val="004D44CF"/>
    <w:rsid w:val="005D64D4"/>
    <w:rsid w:val="006C15AD"/>
    <w:rsid w:val="006C1EEC"/>
    <w:rsid w:val="006E12E0"/>
    <w:rsid w:val="00752B54"/>
    <w:rsid w:val="00824F8C"/>
    <w:rsid w:val="00842288"/>
    <w:rsid w:val="008F2EFD"/>
    <w:rsid w:val="00963E8B"/>
    <w:rsid w:val="00973E8A"/>
    <w:rsid w:val="00983FA3"/>
    <w:rsid w:val="00B97E31"/>
    <w:rsid w:val="00BF5E09"/>
    <w:rsid w:val="00C07768"/>
    <w:rsid w:val="00C312ED"/>
    <w:rsid w:val="00C63316"/>
    <w:rsid w:val="00C760C6"/>
    <w:rsid w:val="00CB0001"/>
    <w:rsid w:val="00CD7AD9"/>
    <w:rsid w:val="00DA6C61"/>
    <w:rsid w:val="00E023E4"/>
    <w:rsid w:val="00E1188B"/>
    <w:rsid w:val="00EE7391"/>
    <w:rsid w:val="00F80A57"/>
    <w:rsid w:val="00FB4C4E"/>
    <w:rsid w:val="00FC5372"/>
    <w:rsid w:val="00FD1332"/>
    <w:rsid w:val="00FE1114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92488-84DE-45FA-90DF-176E85A4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BA4"/>
  </w:style>
  <w:style w:type="paragraph" w:styleId="a5">
    <w:name w:val="footer"/>
    <w:basedOn w:val="a"/>
    <w:link w:val="a6"/>
    <w:uiPriority w:val="99"/>
    <w:semiHidden/>
    <w:unhideWhenUsed/>
    <w:rsid w:val="0032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5BA4"/>
  </w:style>
  <w:style w:type="paragraph" w:styleId="a7">
    <w:name w:val="Balloon Text"/>
    <w:basedOn w:val="a"/>
    <w:link w:val="a8"/>
    <w:uiPriority w:val="99"/>
    <w:semiHidden/>
    <w:unhideWhenUsed/>
    <w:rsid w:val="0032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B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25B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Количество клиентов в 2014-2015 г.г.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оянные клиен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 48 договоров</c:v>
                </c:pt>
                <c:pt idx="1">
                  <c:v>2015 год 52 догово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 48 договоров</c:v>
                </c:pt>
                <c:pt idx="1">
                  <c:v>2015 год 52 договор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овь оформлен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4 год 48 договоров</c:v>
                </c:pt>
                <c:pt idx="1">
                  <c:v>2015 год 52 договор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0473184"/>
        <c:axId val="340473576"/>
      </c:barChart>
      <c:catAx>
        <c:axId val="34047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73576"/>
        <c:crosses val="autoZero"/>
        <c:auto val="1"/>
        <c:lblAlgn val="ctr"/>
        <c:lblOffset val="100"/>
        <c:noMultiLvlLbl val="0"/>
      </c:catAx>
      <c:valAx>
        <c:axId val="340473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47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</a:t>
            </a:r>
            <a:r>
              <a:rPr lang="ru-RU" baseline="0"/>
              <a:t> выданных микрозаймов, тыс. руб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25</c:v>
                </c:pt>
                <c:pt idx="1">
                  <c:v>7115</c:v>
                </c:pt>
                <c:pt idx="2">
                  <c:v>7792</c:v>
                </c:pt>
                <c:pt idx="3">
                  <c:v>80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3774352"/>
        <c:axId val="343774744"/>
        <c:axId val="0"/>
      </c:bar3DChart>
      <c:catAx>
        <c:axId val="34377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774744"/>
        <c:crosses val="autoZero"/>
        <c:auto val="1"/>
        <c:lblAlgn val="ctr"/>
        <c:lblOffset val="100"/>
        <c:noMultiLvlLbl val="0"/>
      </c:catAx>
      <c:valAx>
        <c:axId val="343774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7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едоставленных займов в 2015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Торговля</c:v>
                </c:pt>
                <c:pt idx="1">
                  <c:v>Лесозаготовки</c:v>
                </c:pt>
                <c:pt idx="2">
                  <c:v>Бытовые услуги</c:v>
                </c:pt>
                <c:pt idx="3">
                  <c:v>Сельское хозяйство</c:v>
                </c:pt>
                <c:pt idx="4">
                  <c:v>Перевозки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</c:v>
                </c:pt>
                <c:pt idx="1">
                  <c:v>4</c:v>
                </c:pt>
                <c:pt idx="2">
                  <c:v>4</c:v>
                </c:pt>
                <c:pt idx="3">
                  <c:v>25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DD96-8A56-489E-865B-CE43C0C9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рбунова</cp:lastModifiedBy>
  <cp:revision>12</cp:revision>
  <cp:lastPrinted>2016-03-18T05:48:00Z</cp:lastPrinted>
  <dcterms:created xsi:type="dcterms:W3CDTF">2016-03-11T09:30:00Z</dcterms:created>
  <dcterms:modified xsi:type="dcterms:W3CDTF">2016-03-18T05:52:00Z</dcterms:modified>
</cp:coreProperties>
</file>